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E33E" w14:textId="607EEEA8" w:rsidR="002D6C26" w:rsidRDefault="002D6C26"/>
    <w:p w14:paraId="26605D86" w14:textId="77777777" w:rsidR="00280CD3" w:rsidRDefault="00280CD3" w:rsidP="000D0F45">
      <w:pPr>
        <w:autoSpaceDE w:val="0"/>
        <w:autoSpaceDN w:val="0"/>
        <w:adjustRightInd w:val="0"/>
        <w:ind w:right="594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4E4F7FAF" w14:textId="4B2D52A4" w:rsidR="00607310" w:rsidRPr="006E113B" w:rsidRDefault="00952A92" w:rsidP="006E113B">
      <w:pPr>
        <w:autoSpaceDE w:val="0"/>
        <w:autoSpaceDN w:val="0"/>
        <w:adjustRightInd w:val="0"/>
        <w:ind w:right="594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952A92">
        <w:rPr>
          <w:rFonts w:cstheme="minorHAnsi"/>
          <w:b/>
          <w:bCs/>
          <w:color w:val="000000"/>
          <w:sz w:val="32"/>
          <w:szCs w:val="32"/>
        </w:rPr>
        <w:t>Magyar Írórezidencia regisztrációs lap</w:t>
      </w:r>
    </w:p>
    <w:p w14:paraId="313A8A1B" w14:textId="2DD10254" w:rsidR="00607310" w:rsidRDefault="00607310" w:rsidP="00607310"/>
    <w:p w14:paraId="46532629" w14:textId="24F6F1B8" w:rsidR="00607310" w:rsidRPr="00280CD3" w:rsidRDefault="00D7245F" w:rsidP="00760FDF">
      <w:pPr>
        <w:tabs>
          <w:tab w:val="left" w:pos="5670"/>
        </w:tabs>
        <w:rPr>
          <w:b/>
          <w:bCs/>
        </w:rPr>
      </w:pPr>
      <w:sdt>
        <w:sdtPr>
          <w:rPr>
            <w:b/>
            <w:bCs/>
          </w:rPr>
          <w:id w:val="-1466037966"/>
          <w:placeholder>
            <w:docPart w:val="DefaultPlaceholder_-1854013440"/>
          </w:placeholder>
          <w:text/>
        </w:sdtPr>
        <w:sdtEndPr/>
        <w:sdtContent>
          <w:r w:rsidR="00760FDF" w:rsidRPr="00280CD3">
            <w:rPr>
              <w:b/>
              <w:bCs/>
            </w:rPr>
            <w:t>NÉV</w:t>
          </w:r>
          <w:r w:rsidR="00DC05B7">
            <w:rPr>
              <w:b/>
              <w:bCs/>
            </w:rPr>
            <w:t>:</w:t>
          </w:r>
        </w:sdtContent>
      </w:sdt>
      <w:r w:rsidR="00760FDF" w:rsidRPr="00280CD3">
        <w:rPr>
          <w:b/>
          <w:bCs/>
        </w:rPr>
        <w:tab/>
      </w:r>
      <w:sdt>
        <w:sdtPr>
          <w:rPr>
            <w:b/>
            <w:bCs/>
          </w:rPr>
          <w:id w:val="-769769539"/>
          <w:placeholder>
            <w:docPart w:val="DefaultPlaceholder_-1854013440"/>
          </w:placeholder>
          <w:text/>
        </w:sdtPr>
        <w:sdtEndPr/>
        <w:sdtContent>
          <w:r w:rsidR="00760FDF" w:rsidRPr="00280CD3">
            <w:rPr>
              <w:b/>
              <w:bCs/>
            </w:rPr>
            <w:t>MŰVÉSZNÉV</w:t>
          </w:r>
          <w:r w:rsidR="00DC05B7">
            <w:rPr>
              <w:b/>
              <w:bCs/>
            </w:rPr>
            <w:t>:</w:t>
          </w:r>
        </w:sdtContent>
      </w:sdt>
    </w:p>
    <w:p w14:paraId="2BE81C03" w14:textId="2D2DA597" w:rsidR="00760FDF" w:rsidRDefault="00760FDF" w:rsidP="00760FDF">
      <w:pPr>
        <w:tabs>
          <w:tab w:val="left" w:pos="5670"/>
        </w:tabs>
      </w:pPr>
    </w:p>
    <w:p w14:paraId="67CD73A5" w14:textId="1328C951" w:rsidR="00760FDF" w:rsidRPr="00280CD3" w:rsidRDefault="00280CD3" w:rsidP="00760FDF">
      <w:pPr>
        <w:tabs>
          <w:tab w:val="left" w:pos="5670"/>
        </w:tabs>
        <w:rPr>
          <w:b/>
          <w:bCs/>
        </w:rPr>
      </w:pPr>
      <w:r w:rsidRPr="00280CD3">
        <w:rPr>
          <w:b/>
          <w:bCs/>
        </w:rPr>
        <w:t>N</w:t>
      </w:r>
      <w:r w:rsidR="00760FDF" w:rsidRPr="00280CD3">
        <w:rPr>
          <w:b/>
          <w:bCs/>
        </w:rPr>
        <w:t>yelvtudás:</w:t>
      </w:r>
    </w:p>
    <w:p w14:paraId="3A03880C" w14:textId="49FFEBA6" w:rsidR="00760FDF" w:rsidRDefault="00D7245F" w:rsidP="00760FDF">
      <w:pPr>
        <w:tabs>
          <w:tab w:val="left" w:pos="5670"/>
        </w:tabs>
      </w:pPr>
      <w:sdt>
        <w:sdtPr>
          <w:id w:val="-1068414621"/>
          <w:placeholder>
            <w:docPart w:val="DefaultPlaceholder_-1854013440"/>
          </w:placeholder>
        </w:sdtPr>
        <w:sdtEndPr/>
        <w:sdtContent>
          <w:r w:rsidR="00760FDF">
            <w:t>NYELV</w:t>
          </w:r>
        </w:sdtContent>
      </w:sdt>
      <w:r w:rsidR="004469E1">
        <w:tab/>
      </w:r>
      <w:sdt>
        <w:sdtPr>
          <w:tag w:val="1"/>
          <w:id w:val="-1012533977"/>
          <w:placeholder>
            <w:docPart w:val="6764E815451440EBBDA0F419AFAFA8D3"/>
          </w:placeholder>
          <w:showingPlcHdr/>
          <w:dropDownList>
            <w:listItem w:value="Jelöljön ki egy elemet."/>
            <w:listItem w:displayText="társalgási" w:value="társalgási"/>
            <w:listItem w:displayText="kommunikációs" w:value="kommunikációs"/>
            <w:listItem w:displayText="tárgyalási" w:value="tárgyalási"/>
            <w:listItem w:displayText="anyanyelvi" w:value="anyanyelvi"/>
          </w:dropDownList>
        </w:sdtPr>
        <w:sdtEndPr/>
        <w:sdtContent>
          <w:r w:rsidR="004469E1" w:rsidRPr="007B6894">
            <w:rPr>
              <w:rStyle w:val="Helyrzszveg"/>
            </w:rPr>
            <w:t>Jelöljön ki egy elemet.</w:t>
          </w:r>
        </w:sdtContent>
      </w:sdt>
    </w:p>
    <w:p w14:paraId="660D39AC" w14:textId="731EB799" w:rsidR="00385072" w:rsidRPr="00607310" w:rsidRDefault="00D7245F" w:rsidP="00385072">
      <w:pPr>
        <w:tabs>
          <w:tab w:val="left" w:pos="5670"/>
        </w:tabs>
      </w:pPr>
      <w:sdt>
        <w:sdtPr>
          <w:id w:val="-385182093"/>
          <w:placeholder>
            <w:docPart w:val="D24464305F9442878673456D99E63390"/>
          </w:placeholder>
        </w:sdtPr>
        <w:sdtEndPr/>
        <w:sdtContent>
          <w:r w:rsidR="00385072">
            <w:t>NYELV</w:t>
          </w:r>
        </w:sdtContent>
      </w:sdt>
      <w:r w:rsidR="00385072">
        <w:tab/>
      </w:r>
      <w:sdt>
        <w:sdtPr>
          <w:tag w:val="1"/>
          <w:id w:val="310068976"/>
          <w:placeholder>
            <w:docPart w:val="0A0E310FFDCA465996FCD89794EB658D"/>
          </w:placeholder>
          <w:showingPlcHdr/>
          <w:dropDownList>
            <w:listItem w:value="Jelöljön ki egy elemet."/>
            <w:listItem w:displayText="társalgási" w:value="társalgási"/>
            <w:listItem w:displayText="kommunikációs" w:value="kommunikációs"/>
            <w:listItem w:displayText="tárgyalási" w:value="tárgyalási"/>
            <w:listItem w:displayText="anyanyelvi" w:value="anyanyelvi"/>
          </w:dropDownList>
        </w:sdtPr>
        <w:sdtEndPr/>
        <w:sdtContent>
          <w:r w:rsidR="00385072" w:rsidRPr="007B6894">
            <w:rPr>
              <w:rStyle w:val="Helyrzszveg"/>
            </w:rPr>
            <w:t>Jelöljön ki egy elemet.</w:t>
          </w:r>
        </w:sdtContent>
      </w:sdt>
    </w:p>
    <w:p w14:paraId="246E171F" w14:textId="6570BAD5" w:rsidR="00385072" w:rsidRDefault="00D7245F" w:rsidP="00385072">
      <w:pPr>
        <w:tabs>
          <w:tab w:val="left" w:pos="5670"/>
        </w:tabs>
      </w:pPr>
      <w:sdt>
        <w:sdtPr>
          <w:id w:val="676550903"/>
          <w:placeholder>
            <w:docPart w:val="3FC8018A338D4ED8A2138A512DBACB58"/>
          </w:placeholder>
        </w:sdtPr>
        <w:sdtEndPr/>
        <w:sdtContent>
          <w:r w:rsidR="00385072">
            <w:t>NYELV</w:t>
          </w:r>
        </w:sdtContent>
      </w:sdt>
      <w:r w:rsidR="00385072">
        <w:tab/>
      </w:r>
      <w:sdt>
        <w:sdtPr>
          <w:tag w:val="1"/>
          <w:id w:val="1110162656"/>
          <w:placeholder>
            <w:docPart w:val="552BA1A1C2B449CCB1CF62412B879F43"/>
          </w:placeholder>
          <w:showingPlcHdr/>
          <w:dropDownList>
            <w:listItem w:value="Jelöljön ki egy elemet."/>
            <w:listItem w:displayText="társalgási" w:value="társalgási"/>
            <w:listItem w:displayText="kommunikációs" w:value="kommunikációs"/>
            <w:listItem w:displayText="tárgyalási" w:value="tárgyalási"/>
            <w:listItem w:displayText="anyanyelvi" w:value="anyanyelvi"/>
          </w:dropDownList>
        </w:sdtPr>
        <w:sdtEndPr/>
        <w:sdtContent>
          <w:r w:rsidR="00385072" w:rsidRPr="007B6894">
            <w:rPr>
              <w:rStyle w:val="Helyrzszveg"/>
            </w:rPr>
            <w:t>Jelöljön ki egy elemet.</w:t>
          </w:r>
        </w:sdtContent>
      </w:sdt>
    </w:p>
    <w:p w14:paraId="4A6BB6B7" w14:textId="36CFB6C8" w:rsidR="00385072" w:rsidRPr="00607310" w:rsidRDefault="00D7245F" w:rsidP="00385072">
      <w:pPr>
        <w:tabs>
          <w:tab w:val="left" w:pos="5670"/>
        </w:tabs>
      </w:pPr>
      <w:sdt>
        <w:sdtPr>
          <w:rPr>
            <w:b/>
            <w:bCs/>
          </w:rPr>
          <w:id w:val="-437679656"/>
          <w:placeholder>
            <w:docPart w:val="DefaultPlaceholder_-1854013440"/>
          </w:placeholder>
          <w:text/>
        </w:sdtPr>
        <w:sdtEndPr/>
        <w:sdtContent>
          <w:r w:rsidR="00385072" w:rsidRPr="00AD13D6">
            <w:rPr>
              <w:b/>
              <w:bCs/>
            </w:rPr>
            <w:t>TE</w:t>
          </w:r>
          <w:r w:rsidR="00280CD3" w:rsidRPr="00AD13D6">
            <w:rPr>
              <w:b/>
              <w:bCs/>
            </w:rPr>
            <w:t>L</w:t>
          </w:r>
          <w:r w:rsidR="00385072" w:rsidRPr="00AD13D6">
            <w:rPr>
              <w:b/>
              <w:bCs/>
            </w:rPr>
            <w:t>EFONSZÁM</w:t>
          </w:r>
          <w:r w:rsidR="00AD13D6" w:rsidRPr="00AD13D6">
            <w:rPr>
              <w:b/>
              <w:bCs/>
            </w:rPr>
            <w:t>:</w:t>
          </w:r>
        </w:sdtContent>
      </w:sdt>
      <w:r w:rsidR="00385072">
        <w:tab/>
      </w:r>
      <w:sdt>
        <w:sdtPr>
          <w:rPr>
            <w:b/>
            <w:bCs/>
          </w:rPr>
          <w:id w:val="838275302"/>
          <w:placeholder>
            <w:docPart w:val="DefaultPlaceholder_-1854013440"/>
          </w:placeholder>
          <w:text/>
        </w:sdtPr>
        <w:sdtEndPr/>
        <w:sdtContent>
          <w:r w:rsidR="00385072" w:rsidRPr="00AD13D6">
            <w:rPr>
              <w:b/>
              <w:bCs/>
            </w:rPr>
            <w:t>E-MAIL CÍM</w:t>
          </w:r>
          <w:r w:rsidR="00964FB8">
            <w:rPr>
              <w:b/>
              <w:bCs/>
            </w:rPr>
            <w:t>:</w:t>
          </w:r>
        </w:sdtContent>
      </w:sdt>
    </w:p>
    <w:p w14:paraId="5F1ED444" w14:textId="549AEB78" w:rsidR="00385072" w:rsidRPr="00280CD3" w:rsidRDefault="00385072" w:rsidP="00760FDF">
      <w:pPr>
        <w:tabs>
          <w:tab w:val="left" w:pos="5670"/>
        </w:tabs>
        <w:rPr>
          <w:b/>
          <w:bCs/>
        </w:rPr>
      </w:pPr>
      <w:r w:rsidRPr="00280CD3">
        <w:rPr>
          <w:b/>
          <w:bCs/>
        </w:rPr>
        <w:t>Díjak:</w:t>
      </w:r>
    </w:p>
    <w:sdt>
      <w:sdtPr>
        <w:id w:val="933866598"/>
        <w:placeholder>
          <w:docPart w:val="8DA1048BF60B4A35B0016480CADCC56E"/>
        </w:placeholder>
        <w:showingPlcHdr/>
        <w:text/>
      </w:sdtPr>
      <w:sdtEndPr/>
      <w:sdtContent>
        <w:p w14:paraId="56484477" w14:textId="6F79F95F" w:rsidR="00385072" w:rsidRDefault="00385072" w:rsidP="00760FDF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p w14:paraId="700F79E1" w14:textId="6FF0BFF4" w:rsidR="006E67F2" w:rsidRPr="00280CD3" w:rsidRDefault="00421352" w:rsidP="006E67F2">
      <w:pPr>
        <w:tabs>
          <w:tab w:val="left" w:pos="5670"/>
        </w:tabs>
        <w:rPr>
          <w:b/>
          <w:bCs/>
        </w:rPr>
      </w:pPr>
      <w:r w:rsidRPr="00280CD3">
        <w:rPr>
          <w:rFonts w:ascii="Calibri" w:hAnsi="Calibri" w:cs="Calibri"/>
          <w:b/>
          <w:bCs/>
        </w:rPr>
        <w:t>Speciális, praktikus igények (pl. mozgáskorlátozottság, ételallergia)</w:t>
      </w:r>
      <w:r w:rsidR="006E67F2" w:rsidRPr="00280CD3">
        <w:rPr>
          <w:b/>
          <w:bCs/>
        </w:rPr>
        <w:t>:</w:t>
      </w:r>
    </w:p>
    <w:sdt>
      <w:sdtPr>
        <w:id w:val="1617015530"/>
        <w:placeholder>
          <w:docPart w:val="8C66447C96784F6880C3034BD59A9E5C"/>
        </w:placeholder>
        <w:showingPlcHdr/>
        <w:text/>
      </w:sdtPr>
      <w:sdtEndPr/>
      <w:sdtContent>
        <w:p w14:paraId="0200DCC5" w14:textId="1870127C" w:rsidR="00421352" w:rsidRDefault="00421352" w:rsidP="006E67F2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p w14:paraId="0689D6BB" w14:textId="24B4E51B" w:rsidR="00CA4E8F" w:rsidRPr="001C7C27" w:rsidRDefault="00CA4E8F" w:rsidP="00CA4E8F">
      <w:pPr>
        <w:spacing w:before="120" w:after="120" w:line="240" w:lineRule="exact"/>
        <w:ind w:right="594"/>
        <w:rPr>
          <w:rFonts w:ascii="Calibri" w:hAnsi="Calibri" w:cs="Calibri"/>
          <w:sz w:val="20"/>
          <w:szCs w:val="20"/>
        </w:rPr>
      </w:pPr>
      <w:r w:rsidRPr="00280CD3">
        <w:rPr>
          <w:rFonts w:ascii="Calibri" w:hAnsi="Calibri" w:cs="Calibri"/>
          <w:b/>
          <w:bCs/>
        </w:rPr>
        <w:t>Választott város(ok) / helyszín(</w:t>
      </w:r>
      <w:proofErr w:type="spellStart"/>
      <w:r w:rsidRPr="00280CD3">
        <w:rPr>
          <w:rFonts w:ascii="Calibri" w:hAnsi="Calibri" w:cs="Calibri"/>
          <w:b/>
          <w:bCs/>
        </w:rPr>
        <w:t>ek</w:t>
      </w:r>
      <w:proofErr w:type="spellEnd"/>
      <w:r w:rsidRPr="00280CD3">
        <w:rPr>
          <w:rFonts w:ascii="Calibri" w:hAnsi="Calibri" w:cs="Calibri"/>
          <w:b/>
          <w:bCs/>
        </w:rPr>
        <w:t>)</w:t>
      </w:r>
      <w:r w:rsidR="007276CB">
        <w:rPr>
          <w:rFonts w:ascii="Calibri" w:hAnsi="Calibri" w:cs="Calibri"/>
          <w:b/>
          <w:bCs/>
        </w:rPr>
        <w:t xml:space="preserve"> </w:t>
      </w:r>
      <w:r w:rsidR="001C7C27" w:rsidRPr="001C7C27">
        <w:rPr>
          <w:rFonts w:ascii="Calibri" w:hAnsi="Calibri" w:cs="Calibri"/>
          <w:b/>
          <w:bCs/>
          <w:sz w:val="20"/>
          <w:szCs w:val="20"/>
        </w:rPr>
        <w:t>(</w:t>
      </w:r>
      <w:r w:rsidR="007276CB" w:rsidRPr="001C7C27">
        <w:rPr>
          <w:rFonts w:ascii="Calibri" w:hAnsi="Calibri" w:cs="Calibri"/>
          <w:sz w:val="20"/>
          <w:szCs w:val="20"/>
        </w:rPr>
        <w:t>Kérjük</w:t>
      </w:r>
      <w:r w:rsidR="001C7C27" w:rsidRPr="001C7C27">
        <w:rPr>
          <w:rFonts w:ascii="Calibri" w:hAnsi="Calibri" w:cs="Calibri"/>
          <w:sz w:val="20"/>
          <w:szCs w:val="20"/>
        </w:rPr>
        <w:t>, legalább két helyszínt jelöljön meg.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86"/>
        <w:gridCol w:w="3125"/>
        <w:gridCol w:w="1407"/>
      </w:tblGrid>
      <w:tr w:rsidR="00206406" w14:paraId="5270DBD4" w14:textId="77777777" w:rsidTr="00D7245F">
        <w:tc>
          <w:tcPr>
            <w:tcW w:w="3544" w:type="dxa"/>
          </w:tcPr>
          <w:p w14:paraId="5C2EAB8C" w14:textId="4FB0FB6B" w:rsidR="00206406" w:rsidRDefault="00334995" w:rsidP="00CC2773">
            <w:pPr>
              <w:tabs>
                <w:tab w:val="left" w:pos="5670"/>
              </w:tabs>
            </w:pPr>
            <w:r w:rsidRPr="00334995">
              <w:t>Balatonfüred</w:t>
            </w:r>
            <w:r w:rsidR="006E113B">
              <w:t xml:space="preserve"> (Műfordítók számára)</w:t>
            </w:r>
          </w:p>
        </w:tc>
        <w:sdt>
          <w:sdtPr>
            <w:id w:val="10422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578078F" w14:textId="68947DC3" w:rsidR="00206406" w:rsidRDefault="006731C6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</w:tcPr>
          <w:p w14:paraId="68C6A96D" w14:textId="35963351" w:rsidR="00206406" w:rsidRDefault="003047A9" w:rsidP="00CC2773">
            <w:pPr>
              <w:tabs>
                <w:tab w:val="left" w:pos="5670"/>
              </w:tabs>
            </w:pPr>
            <w:r w:rsidRPr="003047A9">
              <w:t>Debrecen</w:t>
            </w:r>
          </w:p>
        </w:tc>
        <w:sdt>
          <w:sdtPr>
            <w:id w:val="484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</w:tcPr>
              <w:p w14:paraId="285EA872" w14:textId="56AC4C9B" w:rsidR="00206406" w:rsidRDefault="007471A0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406" w14:paraId="327EF06D" w14:textId="77777777" w:rsidTr="00D7245F">
        <w:tc>
          <w:tcPr>
            <w:tcW w:w="3544" w:type="dxa"/>
          </w:tcPr>
          <w:p w14:paraId="4EAE399E" w14:textId="24A3994B" w:rsidR="00206406" w:rsidRDefault="00FA4C85" w:rsidP="00CC2773">
            <w:pPr>
              <w:tabs>
                <w:tab w:val="left" w:pos="5670"/>
              </w:tabs>
            </w:pPr>
            <w:r w:rsidRPr="00FA4C85">
              <w:t>Kapolcs</w:t>
            </w:r>
          </w:p>
        </w:tc>
        <w:sdt>
          <w:sdtPr>
            <w:id w:val="-14792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CE547EE" w14:textId="5570ED04" w:rsidR="00206406" w:rsidRDefault="006731C6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</w:tcPr>
          <w:p w14:paraId="53052DA8" w14:textId="148AD759" w:rsidR="00206406" w:rsidRDefault="00986C8F" w:rsidP="00CC2773">
            <w:pPr>
              <w:tabs>
                <w:tab w:val="left" w:pos="5670"/>
              </w:tabs>
            </w:pPr>
            <w:r w:rsidRPr="00986C8F">
              <w:t>Nyíregyháza</w:t>
            </w:r>
          </w:p>
        </w:tc>
        <w:sdt>
          <w:sdtPr>
            <w:id w:val="505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</w:tcPr>
              <w:p w14:paraId="08B568B7" w14:textId="3DE09816" w:rsidR="00206406" w:rsidRDefault="007471A0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406" w14:paraId="21DA2740" w14:textId="77777777" w:rsidTr="00D7245F">
        <w:tc>
          <w:tcPr>
            <w:tcW w:w="3544" w:type="dxa"/>
          </w:tcPr>
          <w:p w14:paraId="4ADA4510" w14:textId="44042E83" w:rsidR="00206406" w:rsidRDefault="00A202AF" w:rsidP="00CC2773">
            <w:pPr>
              <w:tabs>
                <w:tab w:val="left" w:pos="5670"/>
              </w:tabs>
            </w:pPr>
            <w:r w:rsidRPr="00A202AF">
              <w:t>Pannonhalma</w:t>
            </w:r>
          </w:p>
        </w:tc>
        <w:sdt>
          <w:sdtPr>
            <w:id w:val="2460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2984AE2" w14:textId="741FCC96" w:rsidR="00206406" w:rsidRDefault="006731C6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</w:tcPr>
          <w:p w14:paraId="177D924D" w14:textId="1CB8AB39" w:rsidR="00206406" w:rsidRDefault="00D55FE1" w:rsidP="00CC2773">
            <w:pPr>
              <w:tabs>
                <w:tab w:val="left" w:pos="5670"/>
              </w:tabs>
            </w:pPr>
            <w:r w:rsidRPr="00D55FE1">
              <w:t>Pécs</w:t>
            </w:r>
          </w:p>
        </w:tc>
        <w:sdt>
          <w:sdtPr>
            <w:id w:val="-19678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</w:tcPr>
              <w:p w14:paraId="4762516A" w14:textId="2856D8A2" w:rsidR="00206406" w:rsidRDefault="007471A0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406" w14:paraId="3300527C" w14:textId="77777777" w:rsidTr="00D7245F">
        <w:tc>
          <w:tcPr>
            <w:tcW w:w="3544" w:type="dxa"/>
          </w:tcPr>
          <w:p w14:paraId="492090A0" w14:textId="53197132" w:rsidR="00206406" w:rsidRDefault="006731C6" w:rsidP="00CC2773">
            <w:pPr>
              <w:tabs>
                <w:tab w:val="left" w:pos="5670"/>
              </w:tabs>
            </w:pPr>
            <w:r w:rsidRPr="006731C6">
              <w:t>Vajszló</w:t>
            </w:r>
          </w:p>
        </w:tc>
        <w:sdt>
          <w:sdtPr>
            <w:id w:val="-138571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15923D1" w14:textId="428D5D2A" w:rsidR="00206406" w:rsidRDefault="00D7245F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</w:tcPr>
          <w:p w14:paraId="53BFCCA9" w14:textId="72F05036" w:rsidR="00206406" w:rsidRDefault="007471A0" w:rsidP="00CC2773">
            <w:pPr>
              <w:tabs>
                <w:tab w:val="left" w:pos="5670"/>
              </w:tabs>
            </w:pPr>
            <w:r w:rsidRPr="007471A0">
              <w:t>Vácrátót</w:t>
            </w:r>
          </w:p>
        </w:tc>
        <w:sdt>
          <w:sdtPr>
            <w:id w:val="11163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</w:tcPr>
              <w:p w14:paraId="001B5108" w14:textId="328BAA5C" w:rsidR="00206406" w:rsidRDefault="007471A0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245F" w14:paraId="130F3996" w14:textId="77777777" w:rsidTr="00D7245F">
        <w:tc>
          <w:tcPr>
            <w:tcW w:w="3544" w:type="dxa"/>
          </w:tcPr>
          <w:p w14:paraId="42B45616" w14:textId="73E25086" w:rsidR="00D7245F" w:rsidRPr="006731C6" w:rsidRDefault="00D7245F" w:rsidP="00CC2773">
            <w:pPr>
              <w:tabs>
                <w:tab w:val="left" w:pos="5670"/>
              </w:tabs>
            </w:pPr>
            <w:r>
              <w:t>Marosvásárhely (Románia)</w:t>
            </w:r>
          </w:p>
        </w:tc>
        <w:sdt>
          <w:sdtPr>
            <w:id w:val="-18946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dxa"/>
              </w:tcPr>
              <w:p w14:paraId="1B575EF7" w14:textId="3B0EA67E" w:rsidR="00D7245F" w:rsidRDefault="00D7245F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</w:tcPr>
          <w:p w14:paraId="01E2DC76" w14:textId="00F61093" w:rsidR="00D7245F" w:rsidRPr="007471A0" w:rsidRDefault="00D7245F" w:rsidP="00CC2773">
            <w:pPr>
              <w:tabs>
                <w:tab w:val="left" w:pos="5670"/>
              </w:tabs>
            </w:pPr>
            <w:r>
              <w:t>Sepsiszentgyörgy (Románia)</w:t>
            </w:r>
          </w:p>
        </w:tc>
        <w:sdt>
          <w:sdtPr>
            <w:id w:val="-20054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77304D37" w14:textId="4D860DE0" w:rsidR="00D7245F" w:rsidRDefault="00D7245F" w:rsidP="00CC2773">
                <w:pPr>
                  <w:tabs>
                    <w:tab w:val="left" w:pos="56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615669" w14:textId="14A5EF35" w:rsidR="003D2E22" w:rsidRDefault="003D2E22" w:rsidP="00CC2773">
      <w:pPr>
        <w:tabs>
          <w:tab w:val="left" w:pos="5670"/>
        </w:tabs>
      </w:pPr>
    </w:p>
    <w:p w14:paraId="3CD66EAA" w14:textId="37326878" w:rsidR="002F26CE" w:rsidRPr="00280CD3" w:rsidRDefault="002F26CE" w:rsidP="00CC2773">
      <w:pPr>
        <w:tabs>
          <w:tab w:val="left" w:pos="5670"/>
        </w:tabs>
        <w:rPr>
          <w:rFonts w:ascii="ArialMT" w:hAnsi="ArialMT" w:cs="ArialMT"/>
          <w:b/>
          <w:bCs/>
          <w:color w:val="000000"/>
        </w:rPr>
      </w:pPr>
      <w:r w:rsidRPr="00280CD3">
        <w:rPr>
          <w:rFonts w:ascii="Calibri" w:hAnsi="Calibri" w:cs="Calibri"/>
          <w:b/>
          <w:bCs/>
        </w:rPr>
        <w:t>Választott időszak(ok)</w:t>
      </w:r>
      <w:r w:rsidRPr="00280CD3">
        <w:rPr>
          <w:rFonts w:ascii="ArialMT" w:hAnsi="ArialMT" w:cs="ArialMT"/>
          <w:b/>
          <w:bCs/>
          <w:color w:val="000000"/>
        </w:rPr>
        <w:t xml:space="preserve">: </w:t>
      </w:r>
      <w:sdt>
        <w:sdtPr>
          <w:rPr>
            <w:rFonts w:ascii="ArialMT" w:hAnsi="ArialMT" w:cs="ArialMT"/>
            <w:b/>
            <w:bCs/>
            <w:color w:val="000000"/>
          </w:rPr>
          <w:id w:val="191665645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280CD3">
            <w:rPr>
              <w:rStyle w:val="Helyrzszveg"/>
            </w:rPr>
            <w:t>Szöveg beírásához kattintson vagy koppintson ide.</w:t>
          </w:r>
        </w:sdtContent>
      </w:sdt>
    </w:p>
    <w:p w14:paraId="23DE8BAD" w14:textId="12474165" w:rsidR="0059559A" w:rsidRPr="00280CD3" w:rsidRDefault="00841D10" w:rsidP="00CC2773">
      <w:pPr>
        <w:tabs>
          <w:tab w:val="left" w:pos="5670"/>
        </w:tabs>
        <w:rPr>
          <w:rFonts w:ascii="ArialMT" w:hAnsi="ArialMT" w:cs="ArialMT"/>
          <w:b/>
          <w:bCs/>
          <w:color w:val="000000"/>
        </w:rPr>
      </w:pPr>
      <w:r w:rsidRPr="00280CD3">
        <w:rPr>
          <w:rFonts w:ascii="Calibri" w:hAnsi="Calibri" w:cs="Calibri"/>
          <w:b/>
          <w:bCs/>
        </w:rPr>
        <w:t xml:space="preserve">Rövid indoklás, hogy miért </w:t>
      </w:r>
      <w:r w:rsidR="007276CB">
        <w:rPr>
          <w:rFonts w:ascii="Calibri" w:hAnsi="Calibri" w:cs="Calibri"/>
          <w:b/>
          <w:bCs/>
        </w:rPr>
        <w:t>a megjelölt helyszínen/helyszíneken</w:t>
      </w:r>
      <w:r w:rsidRPr="00280CD3">
        <w:rPr>
          <w:rFonts w:ascii="Calibri" w:hAnsi="Calibri" w:cs="Calibri"/>
          <w:b/>
          <w:bCs/>
        </w:rPr>
        <w:t xml:space="preserve"> szeretne tevékenykedni</w:t>
      </w:r>
      <w:r w:rsidRPr="00280CD3">
        <w:rPr>
          <w:rFonts w:ascii="ArialMT" w:hAnsi="ArialMT" w:cs="ArialMT"/>
          <w:b/>
          <w:bCs/>
          <w:color w:val="000000"/>
        </w:rPr>
        <w:t>:</w:t>
      </w:r>
    </w:p>
    <w:sdt>
      <w:sdtPr>
        <w:id w:val="-1797990669"/>
        <w:placeholder>
          <w:docPart w:val="DefaultPlaceholder_-1854013440"/>
        </w:placeholder>
        <w:showingPlcHdr/>
      </w:sdtPr>
      <w:sdtEndPr/>
      <w:sdtContent>
        <w:p w14:paraId="36CD2134" w14:textId="06633D43" w:rsidR="00841D10" w:rsidRDefault="00841D10" w:rsidP="00CC2773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sdt>
      <w:sdtPr>
        <w:id w:val="-172485943"/>
        <w:placeholder>
          <w:docPart w:val="DefaultPlaceholder_-1854013440"/>
        </w:placeholder>
        <w:showingPlcHdr/>
      </w:sdtPr>
      <w:sdtEndPr/>
      <w:sdtContent>
        <w:p w14:paraId="2831E5D8" w14:textId="490CEA69" w:rsidR="000D0F45" w:rsidRDefault="000D0F45" w:rsidP="00CC2773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p w14:paraId="0F898DCC" w14:textId="65B094CF" w:rsidR="000D0F45" w:rsidRPr="00280CD3" w:rsidRDefault="0041056A" w:rsidP="00CC2773">
      <w:pPr>
        <w:tabs>
          <w:tab w:val="left" w:pos="5670"/>
        </w:tabs>
        <w:rPr>
          <w:rFonts w:ascii="ArialMT" w:hAnsi="ArialMT" w:cs="ArialMT"/>
          <w:b/>
          <w:bCs/>
          <w:color w:val="000000"/>
        </w:rPr>
      </w:pPr>
      <w:r w:rsidRPr="00280CD3">
        <w:rPr>
          <w:rFonts w:ascii="Calibri" w:hAnsi="Calibri" w:cs="Calibri"/>
          <w:b/>
          <w:bCs/>
        </w:rPr>
        <w:t>Publikációs lista</w:t>
      </w:r>
      <w:r w:rsidRPr="00280CD3">
        <w:rPr>
          <w:rFonts w:ascii="ArialMT" w:hAnsi="ArialMT" w:cs="ArialMT"/>
          <w:b/>
          <w:bCs/>
          <w:color w:val="000000"/>
        </w:rPr>
        <w:t>:</w:t>
      </w:r>
    </w:p>
    <w:sdt>
      <w:sdtPr>
        <w:id w:val="-2128839165"/>
        <w:placeholder>
          <w:docPart w:val="DefaultPlaceholder_-1854013440"/>
        </w:placeholder>
        <w:showingPlcHdr/>
      </w:sdtPr>
      <w:sdtEndPr/>
      <w:sdtContent>
        <w:p w14:paraId="4249C189" w14:textId="53AB9316" w:rsidR="0041056A" w:rsidRDefault="0041056A" w:rsidP="00CC2773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sdt>
      <w:sdtPr>
        <w:id w:val="1267119045"/>
        <w:placeholder>
          <w:docPart w:val="DefaultPlaceholder_-1854013440"/>
        </w:placeholder>
        <w:showingPlcHdr/>
      </w:sdtPr>
      <w:sdtEndPr/>
      <w:sdtContent>
        <w:p w14:paraId="78368EED" w14:textId="694AA9C2" w:rsidR="0041056A" w:rsidRDefault="0041056A" w:rsidP="00CC2773">
          <w:pPr>
            <w:tabs>
              <w:tab w:val="left" w:pos="5670"/>
            </w:tabs>
          </w:pPr>
          <w:r w:rsidRPr="007B6894">
            <w:rPr>
              <w:rStyle w:val="Helyrzszveg"/>
            </w:rPr>
            <w:t>Szöveg beírásához kattintson vagy koppintson ide.</w:t>
          </w:r>
        </w:p>
      </w:sdtContent>
    </w:sdt>
    <w:p w14:paraId="187F4B65" w14:textId="20F1B36B" w:rsidR="008046B7" w:rsidRPr="00BA458F" w:rsidRDefault="008046B7" w:rsidP="008046B7">
      <w:pPr>
        <w:rPr>
          <w:rFonts w:ascii="Calibri" w:hAnsi="Calibri" w:cs="Calibri"/>
        </w:rPr>
      </w:pPr>
      <w:r>
        <w:rPr>
          <w:rFonts w:ascii="Calibri" w:hAnsi="Calibri" w:cs="Calibri"/>
        </w:rPr>
        <w:br/>
        <w:t>A</w:t>
      </w:r>
      <w:r w:rsidRPr="00BA458F">
        <w:rPr>
          <w:rFonts w:ascii="Calibri" w:hAnsi="Calibri" w:cs="Calibri"/>
        </w:rPr>
        <w:t xml:space="preserve"> munkatervet,</w:t>
      </w:r>
      <w:r w:rsidR="00CE74D8">
        <w:rPr>
          <w:rFonts w:ascii="Calibri" w:hAnsi="Calibri" w:cs="Calibri"/>
        </w:rPr>
        <w:t xml:space="preserve"> a szakmai önéletrajz</w:t>
      </w:r>
      <w:r w:rsidR="00032017">
        <w:rPr>
          <w:rFonts w:ascii="Calibri" w:hAnsi="Calibri" w:cs="Calibri"/>
        </w:rPr>
        <w:t>ot</w:t>
      </w:r>
      <w:r w:rsidR="00CE74D8">
        <w:rPr>
          <w:rFonts w:ascii="Calibri" w:hAnsi="Calibri" w:cs="Calibri"/>
        </w:rPr>
        <w:t>,</w:t>
      </w:r>
      <w:r w:rsidRPr="00BA458F">
        <w:rPr>
          <w:rFonts w:ascii="Calibri" w:hAnsi="Calibri" w:cs="Calibri"/>
        </w:rPr>
        <w:t xml:space="preserve"> az indoklást és a mutatványszöveget kérjük pdf vagy </w:t>
      </w:r>
      <w:r>
        <w:rPr>
          <w:rFonts w:ascii="Calibri" w:hAnsi="Calibri" w:cs="Calibri"/>
        </w:rPr>
        <w:t>W</w:t>
      </w:r>
      <w:r w:rsidRPr="00BA458F">
        <w:rPr>
          <w:rFonts w:ascii="Calibri" w:hAnsi="Calibri" w:cs="Calibri"/>
        </w:rPr>
        <w:t>ord formátumban csatolva elküldeni</w:t>
      </w:r>
      <w:r w:rsidR="00280CD3">
        <w:rPr>
          <w:rFonts w:ascii="Calibri" w:hAnsi="Calibri" w:cs="Calibri"/>
        </w:rPr>
        <w:t>.</w:t>
      </w:r>
    </w:p>
    <w:p w14:paraId="446F7FD3" w14:textId="6F784F68" w:rsidR="008046B7" w:rsidRDefault="008046B7" w:rsidP="008046B7">
      <w:pPr>
        <w:rPr>
          <w:rStyle w:val="Hiperhivatkozs"/>
          <w:rFonts w:ascii="Calibri" w:hAnsi="Calibri" w:cs="Calibri"/>
        </w:rPr>
      </w:pPr>
      <w:r w:rsidRPr="00280CD3">
        <w:rPr>
          <w:rFonts w:ascii="Calibri" w:hAnsi="Calibri" w:cs="Calibri"/>
          <w:b/>
          <w:bCs/>
        </w:rPr>
        <w:t>Kérjük</w:t>
      </w:r>
      <w:r w:rsidR="001C7C27">
        <w:rPr>
          <w:rFonts w:ascii="Calibri" w:hAnsi="Calibri" w:cs="Calibri"/>
          <w:b/>
          <w:bCs/>
        </w:rPr>
        <w:t>,</w:t>
      </w:r>
      <w:r w:rsidRPr="00280CD3">
        <w:rPr>
          <w:rFonts w:ascii="Calibri" w:hAnsi="Calibri" w:cs="Calibri"/>
          <w:b/>
          <w:bCs/>
        </w:rPr>
        <w:t xml:space="preserve"> jelentkezését </w:t>
      </w:r>
      <w:r w:rsidR="00280CD3" w:rsidRPr="00280CD3">
        <w:rPr>
          <w:rFonts w:ascii="Calibri" w:hAnsi="Calibri" w:cs="Calibri"/>
          <w:b/>
          <w:bCs/>
        </w:rPr>
        <w:t>az alábbi</w:t>
      </w:r>
      <w:r w:rsidRPr="00280CD3">
        <w:rPr>
          <w:rFonts w:ascii="Calibri" w:hAnsi="Calibri" w:cs="Calibri"/>
          <w:b/>
          <w:bCs/>
        </w:rPr>
        <w:t xml:space="preserve"> email</w:t>
      </w:r>
      <w:r w:rsidR="00280CD3" w:rsidRPr="00280CD3">
        <w:rPr>
          <w:rFonts w:ascii="Calibri" w:hAnsi="Calibri" w:cs="Calibri"/>
          <w:b/>
          <w:bCs/>
        </w:rPr>
        <w:t xml:space="preserve"> cím</w:t>
      </w:r>
      <w:r w:rsidRPr="00280CD3">
        <w:rPr>
          <w:rFonts w:ascii="Calibri" w:hAnsi="Calibri" w:cs="Calibri"/>
          <w:b/>
          <w:bCs/>
        </w:rPr>
        <w:t>re küldj</w:t>
      </w:r>
      <w:r w:rsidR="00280CD3" w:rsidRPr="00280CD3">
        <w:rPr>
          <w:rFonts w:ascii="Calibri" w:hAnsi="Calibri" w:cs="Calibri"/>
          <w:b/>
          <w:bCs/>
        </w:rPr>
        <w:t>e</w:t>
      </w:r>
      <w:r w:rsidRPr="00280CD3">
        <w:rPr>
          <w:rFonts w:ascii="Calibri" w:hAnsi="Calibri" w:cs="Calibri"/>
          <w:b/>
          <w:bCs/>
        </w:rPr>
        <w:t xml:space="preserve"> el:</w:t>
      </w:r>
      <w:r w:rsidRPr="00BA458F">
        <w:rPr>
          <w:rFonts w:ascii="Calibri" w:hAnsi="Calibri" w:cs="Calibri"/>
        </w:rPr>
        <w:t xml:space="preserve"> </w:t>
      </w:r>
      <w:hyperlink r:id="rId7" w:history="1">
        <w:r w:rsidR="00280CD3" w:rsidRPr="007C58F1">
          <w:rPr>
            <w:rStyle w:val="Hiperhivatkozs"/>
            <w:rFonts w:ascii="Calibri" w:hAnsi="Calibri" w:cs="Calibri"/>
          </w:rPr>
          <w:t>info@magyarirorezidencia.hu</w:t>
        </w:r>
      </w:hyperlink>
    </w:p>
    <w:p w14:paraId="758B38CC" w14:textId="7D38B1C0" w:rsidR="00EE0820" w:rsidRPr="00EE0820" w:rsidRDefault="00EE0820" w:rsidP="008046B7">
      <w:pPr>
        <w:rPr>
          <w:rFonts w:ascii="Calibri" w:hAnsi="Calibri" w:cs="Calibri"/>
          <w:b/>
          <w:bCs/>
        </w:rPr>
      </w:pPr>
      <w:r w:rsidRPr="00EE0820">
        <w:rPr>
          <w:rFonts w:ascii="Calibri" w:hAnsi="Calibri" w:cs="Calibri"/>
          <w:b/>
          <w:bCs/>
        </w:rPr>
        <w:t xml:space="preserve">A jelentkezés visszaküldésével elfogadja az </w:t>
      </w:r>
      <w:hyperlink r:id="rId8" w:history="1">
        <w:r w:rsidRPr="00D016A6">
          <w:rPr>
            <w:rStyle w:val="Hiperhivatkozs"/>
            <w:rFonts w:ascii="Calibri" w:hAnsi="Calibri" w:cs="Calibri"/>
            <w:b/>
            <w:bCs/>
          </w:rPr>
          <w:t>adatvédelmi szabályzatunkat</w:t>
        </w:r>
      </w:hyperlink>
      <w:r w:rsidRPr="00EE0820">
        <w:rPr>
          <w:rFonts w:ascii="Calibri" w:hAnsi="Calibri" w:cs="Calibri"/>
          <w:b/>
          <w:bCs/>
        </w:rPr>
        <w:t>.</w:t>
      </w:r>
    </w:p>
    <w:sectPr w:rsidR="00EE0820" w:rsidRPr="00EE0820" w:rsidSect="00804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0DF6" w14:textId="77777777" w:rsidR="004848BF" w:rsidRDefault="004848BF" w:rsidP="00607310">
      <w:pPr>
        <w:spacing w:after="0" w:line="240" w:lineRule="auto"/>
      </w:pPr>
      <w:r>
        <w:separator/>
      </w:r>
    </w:p>
  </w:endnote>
  <w:endnote w:type="continuationSeparator" w:id="0">
    <w:p w14:paraId="62237B42" w14:textId="77777777" w:rsidR="004848BF" w:rsidRDefault="004848BF" w:rsidP="0060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A000" w14:textId="77777777" w:rsidR="00892E69" w:rsidRDefault="00892E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7569" w14:textId="77777777" w:rsidR="00892E69" w:rsidRDefault="00892E6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484B" w14:textId="77777777" w:rsidR="00892E69" w:rsidRDefault="00892E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312F" w14:textId="77777777" w:rsidR="004848BF" w:rsidRDefault="004848BF" w:rsidP="00607310">
      <w:pPr>
        <w:spacing w:after="0" w:line="240" w:lineRule="auto"/>
      </w:pPr>
      <w:r>
        <w:separator/>
      </w:r>
    </w:p>
  </w:footnote>
  <w:footnote w:type="continuationSeparator" w:id="0">
    <w:p w14:paraId="44211182" w14:textId="77777777" w:rsidR="004848BF" w:rsidRDefault="004848BF" w:rsidP="0060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7CE3" w14:textId="77777777" w:rsidR="00892E69" w:rsidRDefault="00892E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06C5" w14:textId="546299A1" w:rsidR="00607310" w:rsidRDefault="00892E69" w:rsidP="0060731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E6F361C" wp14:editId="7FA767E7">
          <wp:simplePos x="0" y="0"/>
          <wp:positionH relativeFrom="column">
            <wp:posOffset>-239395</wp:posOffset>
          </wp:positionH>
          <wp:positionV relativeFrom="paragraph">
            <wp:posOffset>-71755</wp:posOffset>
          </wp:positionV>
          <wp:extent cx="1054100" cy="1054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310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3093D1" wp14:editId="544A02AD">
          <wp:simplePos x="0" y="0"/>
          <wp:positionH relativeFrom="column">
            <wp:posOffset>4510405</wp:posOffset>
          </wp:positionH>
          <wp:positionV relativeFrom="paragraph">
            <wp:posOffset>-29845</wp:posOffset>
          </wp:positionV>
          <wp:extent cx="1779939" cy="9715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39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31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4151" w14:textId="77777777" w:rsidR="00892E69" w:rsidRDefault="00892E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10"/>
    <w:rsid w:val="00032017"/>
    <w:rsid w:val="00075A3D"/>
    <w:rsid w:val="000D0F45"/>
    <w:rsid w:val="000F7309"/>
    <w:rsid w:val="00130F43"/>
    <w:rsid w:val="001C2364"/>
    <w:rsid w:val="001C7C27"/>
    <w:rsid w:val="00206406"/>
    <w:rsid w:val="00280CD3"/>
    <w:rsid w:val="002D6C26"/>
    <w:rsid w:val="002F26CE"/>
    <w:rsid w:val="003021F4"/>
    <w:rsid w:val="003047A9"/>
    <w:rsid w:val="0033021B"/>
    <w:rsid w:val="00334995"/>
    <w:rsid w:val="003568AD"/>
    <w:rsid w:val="0037066E"/>
    <w:rsid w:val="00385072"/>
    <w:rsid w:val="003D2E22"/>
    <w:rsid w:val="003E30A9"/>
    <w:rsid w:val="0041056A"/>
    <w:rsid w:val="00421352"/>
    <w:rsid w:val="004469E1"/>
    <w:rsid w:val="004848BF"/>
    <w:rsid w:val="005817AD"/>
    <w:rsid w:val="0059559A"/>
    <w:rsid w:val="00602D8C"/>
    <w:rsid w:val="00607310"/>
    <w:rsid w:val="0064029F"/>
    <w:rsid w:val="006731C6"/>
    <w:rsid w:val="0067790D"/>
    <w:rsid w:val="006C41CB"/>
    <w:rsid w:val="006E113B"/>
    <w:rsid w:val="006E67F2"/>
    <w:rsid w:val="007276CB"/>
    <w:rsid w:val="007471A0"/>
    <w:rsid w:val="00760FDF"/>
    <w:rsid w:val="008046B7"/>
    <w:rsid w:val="00841D10"/>
    <w:rsid w:val="00892E69"/>
    <w:rsid w:val="008D0E0D"/>
    <w:rsid w:val="008E20A7"/>
    <w:rsid w:val="00952A92"/>
    <w:rsid w:val="00964FB8"/>
    <w:rsid w:val="00986C8F"/>
    <w:rsid w:val="009B208B"/>
    <w:rsid w:val="00A07B1D"/>
    <w:rsid w:val="00A202AF"/>
    <w:rsid w:val="00AD13D6"/>
    <w:rsid w:val="00AF346F"/>
    <w:rsid w:val="00B90031"/>
    <w:rsid w:val="00C62C00"/>
    <w:rsid w:val="00CA4E8F"/>
    <w:rsid w:val="00CC2773"/>
    <w:rsid w:val="00CE74D8"/>
    <w:rsid w:val="00D016A6"/>
    <w:rsid w:val="00D26BCE"/>
    <w:rsid w:val="00D55FE1"/>
    <w:rsid w:val="00D7245F"/>
    <w:rsid w:val="00D80980"/>
    <w:rsid w:val="00DC05B7"/>
    <w:rsid w:val="00E0472D"/>
    <w:rsid w:val="00EE0820"/>
    <w:rsid w:val="00F1451F"/>
    <w:rsid w:val="00F36F4E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4C78"/>
  <w15:chartTrackingRefBased/>
  <w15:docId w15:val="{E682136C-CEB4-4454-9B9C-D1B55E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310"/>
  </w:style>
  <w:style w:type="paragraph" w:styleId="llb">
    <w:name w:val="footer"/>
    <w:basedOn w:val="Norml"/>
    <w:link w:val="llbChar"/>
    <w:uiPriority w:val="99"/>
    <w:unhideWhenUsed/>
    <w:rsid w:val="0060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310"/>
  </w:style>
  <w:style w:type="character" w:styleId="Helyrzszveg">
    <w:name w:val="Placeholder Text"/>
    <w:basedOn w:val="Bekezdsalapbettpusa"/>
    <w:uiPriority w:val="99"/>
    <w:semiHidden/>
    <w:rsid w:val="00607310"/>
    <w:rPr>
      <w:color w:val="808080"/>
    </w:rPr>
  </w:style>
  <w:style w:type="table" w:styleId="Rcsostblzat">
    <w:name w:val="Table Grid"/>
    <w:basedOn w:val="Normltblzat"/>
    <w:uiPriority w:val="39"/>
    <w:rsid w:val="0020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80CD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0CD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81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petofiugynokseg.hu/file/documents/0/0165/magyar_irorezidencia_adatvedelmi_tajekoztato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magyarirorezidencia.h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A9EAF7-B446-4D48-80E5-97308B5856F6}"/>
      </w:docPartPr>
      <w:docPartBody>
        <w:p w:rsidR="00D33CD7" w:rsidRDefault="00C10C25"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64E815451440EBBDA0F419AFAFA8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C1C5A9-ADCB-4D73-8E51-14C8572D53A2}"/>
      </w:docPartPr>
      <w:docPartBody>
        <w:p w:rsidR="00D33CD7" w:rsidRDefault="00C10C25" w:rsidP="00C10C25">
          <w:pPr>
            <w:pStyle w:val="6764E815451440EBBDA0F419AFAFA8D3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D24464305F9442878673456D99E63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0C53B-4DA4-44D8-8D05-41FAC6AB3038}"/>
      </w:docPartPr>
      <w:docPartBody>
        <w:p w:rsidR="00D33CD7" w:rsidRDefault="00C10C25" w:rsidP="00C10C25">
          <w:pPr>
            <w:pStyle w:val="D24464305F9442878673456D99E63390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0E310FFDCA465996FCD89794EB6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A95EC0-274F-461D-B3EC-82B3448783CC}"/>
      </w:docPartPr>
      <w:docPartBody>
        <w:p w:rsidR="00D33CD7" w:rsidRDefault="00C10C25" w:rsidP="00C10C25">
          <w:pPr>
            <w:pStyle w:val="0A0E310FFDCA465996FCD89794EB658D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3FC8018A338D4ED8A2138A512DBACB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96BE6-41E7-46D1-8BB1-E2E4FC878CDE}"/>
      </w:docPartPr>
      <w:docPartBody>
        <w:p w:rsidR="00D33CD7" w:rsidRDefault="00C10C25" w:rsidP="00C10C25">
          <w:pPr>
            <w:pStyle w:val="3FC8018A338D4ED8A2138A512DBACB58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52BA1A1C2B449CCB1CF62412B879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F18C4-E789-466D-B5A4-78B2C4E914F8}"/>
      </w:docPartPr>
      <w:docPartBody>
        <w:p w:rsidR="00D33CD7" w:rsidRDefault="00C10C25" w:rsidP="00C10C25">
          <w:pPr>
            <w:pStyle w:val="552BA1A1C2B449CCB1CF62412B879F43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8DA1048BF60B4A35B0016480CADCC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3D8EF-D338-4BC8-B4A4-9D4FBD911EC3}"/>
      </w:docPartPr>
      <w:docPartBody>
        <w:p w:rsidR="00D33CD7" w:rsidRDefault="00C10C25" w:rsidP="00C10C25">
          <w:pPr>
            <w:pStyle w:val="8DA1048BF60B4A35B0016480CADCC56E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66447C96784F6880C3034BD59A9E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C04039-E9F8-46E2-8A69-D64388418D5A}"/>
      </w:docPartPr>
      <w:docPartBody>
        <w:p w:rsidR="00D33CD7" w:rsidRDefault="00C10C25" w:rsidP="00C10C25">
          <w:pPr>
            <w:pStyle w:val="8C66447C96784F6880C3034BD59A9E5C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25"/>
    <w:rsid w:val="001A1621"/>
    <w:rsid w:val="003C590C"/>
    <w:rsid w:val="00C10C25"/>
    <w:rsid w:val="00D3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C25"/>
    <w:rPr>
      <w:color w:val="808080"/>
    </w:rPr>
  </w:style>
  <w:style w:type="paragraph" w:customStyle="1" w:styleId="D24464305F9442878673456D99E63390">
    <w:name w:val="D24464305F9442878673456D99E63390"/>
    <w:rsid w:val="00C10C25"/>
  </w:style>
  <w:style w:type="paragraph" w:customStyle="1" w:styleId="3FC8018A338D4ED8A2138A512DBACB58">
    <w:name w:val="3FC8018A338D4ED8A2138A512DBACB58"/>
    <w:rsid w:val="00C10C25"/>
  </w:style>
  <w:style w:type="paragraph" w:customStyle="1" w:styleId="6764E815451440EBBDA0F419AFAFA8D31">
    <w:name w:val="6764E815451440EBBDA0F419AFAFA8D31"/>
    <w:rsid w:val="00C10C25"/>
    <w:rPr>
      <w:rFonts w:eastAsiaTheme="minorHAnsi"/>
      <w:lang w:eastAsia="en-US"/>
    </w:rPr>
  </w:style>
  <w:style w:type="paragraph" w:customStyle="1" w:styleId="0A0E310FFDCA465996FCD89794EB658D1">
    <w:name w:val="0A0E310FFDCA465996FCD89794EB658D1"/>
    <w:rsid w:val="00C10C25"/>
    <w:rPr>
      <w:rFonts w:eastAsiaTheme="minorHAnsi"/>
      <w:lang w:eastAsia="en-US"/>
    </w:rPr>
  </w:style>
  <w:style w:type="paragraph" w:customStyle="1" w:styleId="552BA1A1C2B449CCB1CF62412B879F431">
    <w:name w:val="552BA1A1C2B449CCB1CF62412B879F431"/>
    <w:rsid w:val="00C10C25"/>
    <w:rPr>
      <w:rFonts w:eastAsiaTheme="minorHAnsi"/>
      <w:lang w:eastAsia="en-US"/>
    </w:rPr>
  </w:style>
  <w:style w:type="paragraph" w:customStyle="1" w:styleId="8DA1048BF60B4A35B0016480CADCC56E">
    <w:name w:val="8DA1048BF60B4A35B0016480CADCC56E"/>
    <w:rsid w:val="00C10C25"/>
    <w:rPr>
      <w:rFonts w:eastAsiaTheme="minorHAnsi"/>
      <w:lang w:eastAsia="en-US"/>
    </w:rPr>
  </w:style>
  <w:style w:type="paragraph" w:customStyle="1" w:styleId="8C66447C96784F6880C3034BD59A9E5C">
    <w:name w:val="8C66447C96784F6880C3034BD59A9E5C"/>
    <w:rsid w:val="00C10C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EE90-8161-4214-906F-316C88C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Péter</dc:creator>
  <cp:keywords/>
  <dc:description/>
  <cp:lastModifiedBy>Ágoston Szász Katalin</cp:lastModifiedBy>
  <cp:revision>3</cp:revision>
  <dcterms:created xsi:type="dcterms:W3CDTF">2023-01-11T14:01:00Z</dcterms:created>
  <dcterms:modified xsi:type="dcterms:W3CDTF">2023-01-11T14:03:00Z</dcterms:modified>
</cp:coreProperties>
</file>